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0FE70" w14:textId="23ACE3D9" w:rsidR="002216A0" w:rsidRDefault="00000000">
      <w:r>
        <w:rPr>
          <w:noProof/>
        </w:rPr>
        <w:pict w14:anchorId="4348444F">
          <v:rect id="สี่เหลี่ยมผืนผ้า 16" o:spid="_x0000_s1029" style="position:absolute;margin-left:0;margin-top:-69.4pt;width:611.25pt;height:84.9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" fillcolor="#4472c4 [3204]" stroked="f" strokeweight="1pt">
            <v:textbox>
              <w:txbxContent>
                <w:p w14:paraId="6DDBF438" w14:textId="5A686692" w:rsidR="00F059FD" w:rsidRPr="00CD20D0" w:rsidRDefault="00AA7826" w:rsidP="006A0155">
                  <w:pPr>
                    <w:spacing w:before="240" w:after="0"/>
                    <w:ind w:left="720" w:hanging="720"/>
                    <w:jc w:val="center"/>
                    <w:rPr>
                      <w:rFonts w:ascii="TH SarabunPSK" w:hAnsi="TH SarabunPSK" w:cs="TH SarabunPSK"/>
                      <w:b/>
                      <w:bCs/>
                      <w:sz w:val="64"/>
                      <w:szCs w:val="6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64"/>
                      <w:szCs w:val="64"/>
                      <w:cs/>
                    </w:rPr>
                    <w:t>ผล</w:t>
                  </w:r>
                  <w:r w:rsidR="00F059FD" w:rsidRPr="00CD20D0">
                    <w:rPr>
                      <w:rFonts w:ascii="TH SarabunPSK" w:hAnsi="TH SarabunPSK" w:cs="TH SarabunPSK" w:hint="cs"/>
                      <w:b/>
                      <w:bCs/>
                      <w:sz w:val="64"/>
                      <w:szCs w:val="64"/>
                      <w:cs/>
                    </w:rPr>
                    <w:t>การปฏิบัติราชการประจำเดือน</w:t>
                  </w:r>
                </w:p>
              </w:txbxContent>
            </v:textbox>
            <w10:wrap anchorx="page"/>
          </v:rect>
        </w:pict>
      </w:r>
    </w:p>
    <w:p w14:paraId="1954771C" w14:textId="63CE643C" w:rsidR="00910929" w:rsidRPr="005C7FE4" w:rsidRDefault="00910929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bookmarkStart w:id="0" w:name="_Hlk156032263"/>
      <w:bookmarkEnd w:id="0"/>
    </w:p>
    <w:p w14:paraId="7E3B3651" w14:textId="33C67097" w:rsidR="0069179C" w:rsidRPr="0069179C" w:rsidRDefault="009F6F8A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ล</w:t>
      </w:r>
      <w:r w:rsidR="002216A0" w:rsidRPr="0025410F">
        <w:rPr>
          <w:rFonts w:ascii="TH SarabunPSK" w:hAnsi="TH SarabunPSK" w:cs="TH SarabunPSK"/>
          <w:b/>
          <w:bCs/>
          <w:sz w:val="36"/>
          <w:szCs w:val="36"/>
          <w:cs/>
        </w:rPr>
        <w:t>การปฏิบัติราชการประจำ</w:t>
      </w:r>
      <w:r w:rsidR="002216A0" w:rsidRPr="002B588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 w:rsidR="008A14D8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มกร</w:t>
      </w:r>
      <w:r w:rsidR="00D05211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าคม</w:t>
      </w:r>
    </w:p>
    <w:p w14:paraId="421BCC58" w14:textId="24013FEF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030040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14:paraId="7A3D1A71" w14:textId="53D9A57B" w:rsidR="00A97EA6" w:rsidRDefault="00641589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รวจคนเข้าเมืองจังหวัด</w:t>
      </w:r>
      <w:r w:rsidR="004040EA">
        <w:rPr>
          <w:rFonts w:ascii="TH SarabunPSK" w:hAnsi="TH SarabunPSK" w:cs="TH SarabunPSK" w:hint="cs"/>
          <w:b/>
          <w:bCs/>
          <w:sz w:val="36"/>
          <w:szCs w:val="36"/>
          <w:cs/>
        </w:rPr>
        <w:t>มหาสารคาม</w:t>
      </w:r>
    </w:p>
    <w:p w14:paraId="622F0A58" w14:textId="79B1FABF" w:rsidR="004040EA" w:rsidRDefault="004040EA" w:rsidP="006A015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FEA8A7A" w14:textId="275412CB" w:rsidR="006A0155" w:rsidRDefault="00A807B2" w:rsidP="006A015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 w:rsidR="006A0155"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6A0155"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="00C525CC">
        <w:rPr>
          <w:rFonts w:ascii="TH SarabunPSK" w:hAnsi="TH SarabunPSK" w:cs="TH SarabunPSK" w:hint="cs"/>
          <w:b/>
          <w:bCs/>
          <w:sz w:val="36"/>
          <w:szCs w:val="36"/>
          <w:cs/>
        </w:rPr>
        <w:t>อำนวยการ</w:t>
      </w:r>
      <w:r w:rsidR="006A0155">
        <w:rPr>
          <w:rFonts w:ascii="TH SarabunPSK" w:hAnsi="TH SarabunPSK" w:cs="TH SarabunPSK" w:hint="cs"/>
          <w:b/>
          <w:bCs/>
          <w:sz w:val="36"/>
          <w:szCs w:val="36"/>
          <w:cs/>
        </w:rPr>
        <w:t>/</w:t>
      </w:r>
      <w:r w:rsidR="00C525CC">
        <w:rPr>
          <w:rFonts w:ascii="TH SarabunPSK" w:hAnsi="TH SarabunPSK" w:cs="TH SarabunPSK" w:hint="cs"/>
          <w:b/>
          <w:bCs/>
          <w:sz w:val="36"/>
          <w:szCs w:val="36"/>
          <w:cs/>
        </w:rPr>
        <w:t>ธุรการ</w:t>
      </w:r>
    </w:p>
    <w:p w14:paraId="03CF2871" w14:textId="19E9748B" w:rsidR="006A0155" w:rsidRPr="00CD20D0" w:rsidRDefault="006A0155" w:rsidP="006A015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87EC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3D4F1A6B" w14:textId="148AEC68" w:rsidR="006A0155" w:rsidRPr="00CD20D0" w:rsidRDefault="006A0155" w:rsidP="006A0155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="003C109B" w:rsidRPr="00685E58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="008A14D8">
        <w:rPr>
          <w:rFonts w:ascii="TH SarabunPSK" w:hAnsi="TH SarabunPSK" w:cs="TH SarabunPSK" w:hint="cs"/>
          <w:sz w:val="32"/>
          <w:szCs w:val="32"/>
          <w:cs/>
        </w:rPr>
        <w:t>1</w:t>
      </w:r>
      <w:r w:rsidR="00030040">
        <w:rPr>
          <w:rFonts w:ascii="TH SarabunPSK" w:hAnsi="TH SarabunPSK" w:cs="TH SarabunPSK" w:hint="cs"/>
          <w:sz w:val="32"/>
          <w:szCs w:val="32"/>
          <w:cs/>
        </w:rPr>
        <w:t>1</w:t>
      </w:r>
      <w:r w:rsidR="003C109B" w:rsidRPr="00685E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14D8">
        <w:rPr>
          <w:rFonts w:ascii="TH SarabunPSK" w:hAnsi="TH SarabunPSK" w:cs="TH SarabunPSK" w:hint="cs"/>
          <w:sz w:val="32"/>
          <w:szCs w:val="32"/>
          <w:cs/>
        </w:rPr>
        <w:t>ม</w:t>
      </w:r>
      <w:r w:rsidR="003C109B" w:rsidRPr="00685E58">
        <w:rPr>
          <w:rFonts w:ascii="TH SarabunPSK" w:hAnsi="TH SarabunPSK" w:cs="TH SarabunPSK"/>
          <w:sz w:val="32"/>
          <w:szCs w:val="32"/>
          <w:cs/>
        </w:rPr>
        <w:t>.</w:t>
      </w:r>
      <w:r w:rsidR="00D05211">
        <w:rPr>
          <w:rFonts w:ascii="TH SarabunPSK" w:hAnsi="TH SarabunPSK" w:cs="TH SarabunPSK" w:hint="cs"/>
          <w:sz w:val="32"/>
          <w:szCs w:val="32"/>
          <w:cs/>
        </w:rPr>
        <w:t>ค</w:t>
      </w:r>
      <w:r w:rsidR="003C109B" w:rsidRPr="00685E58">
        <w:rPr>
          <w:rFonts w:ascii="TH SarabunPSK" w:hAnsi="TH SarabunPSK" w:cs="TH SarabunPSK"/>
          <w:sz w:val="32"/>
          <w:szCs w:val="32"/>
          <w:cs/>
        </w:rPr>
        <w:t>.256</w:t>
      </w:r>
      <w:r w:rsidR="00030040">
        <w:rPr>
          <w:rFonts w:ascii="TH SarabunPSK" w:hAnsi="TH SarabunPSK" w:cs="TH SarabunPSK" w:hint="cs"/>
          <w:sz w:val="32"/>
          <w:szCs w:val="32"/>
          <w:cs/>
        </w:rPr>
        <w:t>8</w:t>
      </w:r>
      <w:r w:rsidR="003C109B" w:rsidRPr="00685E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807B2">
        <w:rPr>
          <w:rFonts w:ascii="TH SarabunPSK" w:hAnsi="TH SarabunPSK" w:cs="TH SarabunPSK" w:hint="cs"/>
          <w:sz w:val="32"/>
          <w:szCs w:val="32"/>
          <w:cs/>
        </w:rPr>
        <w:t>พ.ต.</w:t>
      </w:r>
      <w:r w:rsidR="000716FB">
        <w:rPr>
          <w:rFonts w:ascii="TH SarabunPSK" w:hAnsi="TH SarabunPSK" w:cs="TH SarabunPSK" w:hint="cs"/>
          <w:sz w:val="32"/>
          <w:szCs w:val="32"/>
          <w:cs/>
        </w:rPr>
        <w:t>ท</w:t>
      </w:r>
      <w:r w:rsidR="00A807B2">
        <w:rPr>
          <w:rFonts w:ascii="TH SarabunPSK" w:hAnsi="TH SarabunPSK" w:cs="TH SarabunPSK" w:hint="cs"/>
          <w:sz w:val="32"/>
          <w:szCs w:val="32"/>
          <w:cs/>
        </w:rPr>
        <w:t xml:space="preserve">.สุพล ศรีพัก สว.ตม.จว.มหาสารคาม </w:t>
      </w:r>
      <w:r w:rsidR="00D05211">
        <w:rPr>
          <w:rFonts w:ascii="TH SarabunPSK" w:hAnsi="TH SarabunPSK" w:cs="TH SarabunPSK" w:hint="cs"/>
          <w:sz w:val="32"/>
          <w:szCs w:val="32"/>
          <w:cs/>
        </w:rPr>
        <w:t>พร้อมด้วย</w:t>
      </w:r>
      <w:r w:rsidR="00A807B2">
        <w:rPr>
          <w:rFonts w:ascii="TH SarabunPSK" w:hAnsi="TH SarabunPSK" w:cs="TH SarabunPSK" w:hint="cs"/>
          <w:sz w:val="32"/>
          <w:szCs w:val="32"/>
          <w:cs/>
        </w:rPr>
        <w:t>ให้ข้าราชการตำรวจ</w:t>
      </w:r>
      <w:r w:rsidR="00D05211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A807B2">
        <w:rPr>
          <w:rFonts w:ascii="TH SarabunPSK" w:hAnsi="TH SarabunPSK" w:cs="TH SarabunPSK" w:hint="cs"/>
          <w:sz w:val="32"/>
          <w:szCs w:val="32"/>
          <w:cs/>
        </w:rPr>
        <w:t>ในสังกัด ตม.จว.มหาสารคาม เข้าร่วมกิจกรรม</w:t>
      </w:r>
      <w:r w:rsidR="008A14D8">
        <w:rPr>
          <w:rFonts w:ascii="TH SarabunPSK" w:hAnsi="TH SarabunPSK" w:cs="TH SarabunPSK" w:hint="cs"/>
          <w:sz w:val="32"/>
          <w:szCs w:val="32"/>
          <w:cs/>
        </w:rPr>
        <w:t>จิตอาสาและกิจกรรมวันเด็กแห่งชาติ พ.ศ.256</w:t>
      </w:r>
      <w:r w:rsidR="00030040">
        <w:rPr>
          <w:rFonts w:ascii="TH SarabunPSK" w:hAnsi="TH SarabunPSK" w:cs="TH SarabunPSK" w:hint="cs"/>
          <w:sz w:val="32"/>
          <w:szCs w:val="32"/>
          <w:cs/>
        </w:rPr>
        <w:t>8</w:t>
      </w:r>
      <w:r w:rsidR="008A14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5211">
        <w:rPr>
          <w:rFonts w:ascii="TH SarabunPSK" w:hAnsi="TH SarabunPSK" w:cs="TH SarabunPSK" w:hint="cs"/>
          <w:sz w:val="32"/>
          <w:szCs w:val="32"/>
          <w:cs/>
        </w:rPr>
        <w:t>ณ</w:t>
      </w:r>
      <w:r w:rsidR="008A14D8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="008A14D8" w:rsidRPr="008A14D8">
        <w:rPr>
          <w:rFonts w:ascii="TH SarabunPSK" w:hAnsi="TH SarabunPSK" w:cs="TH SarabunPSK"/>
          <w:sz w:val="32"/>
          <w:szCs w:val="32"/>
          <w:cs/>
        </w:rPr>
        <w:t>โรงเรียนบ้านหนองแวง</w:t>
      </w:r>
      <w:r w:rsidR="008A14D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05211">
        <w:rPr>
          <w:rFonts w:ascii="TH SarabunPSK" w:hAnsi="TH SarabunPSK" w:cs="TH SarabunPSK" w:hint="cs"/>
          <w:sz w:val="32"/>
          <w:szCs w:val="32"/>
          <w:cs/>
        </w:rPr>
        <w:t>ต.แวงน่าง อ.เมืองมหาสารคาม จ.มหาสารคาม</w:t>
      </w:r>
    </w:p>
    <w:p w14:paraId="1EB54A86" w14:textId="1DE38068" w:rsidR="006A0155" w:rsidRDefault="006A0155" w:rsidP="006A0155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</w:p>
    <w:p w14:paraId="2BF8AD61" w14:textId="7B57EDDE" w:rsidR="006A0155" w:rsidRDefault="003B20C3" w:rsidP="006A015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 w:rsidRPr="00CD76C5">
        <w:rPr>
          <w:rFonts w:ascii="TH SarabunPSK" w:hAnsi="TH SarabunPSK" w:cs="TH SarabunPSK"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653120" behindDoc="1" locked="0" layoutInCell="1" allowOverlap="1" wp14:anchorId="6E221F73" wp14:editId="70B1F43C">
            <wp:simplePos x="0" y="0"/>
            <wp:positionH relativeFrom="column">
              <wp:posOffset>3171825</wp:posOffset>
            </wp:positionH>
            <wp:positionV relativeFrom="paragraph">
              <wp:posOffset>5715</wp:posOffset>
            </wp:positionV>
            <wp:extent cx="2832100" cy="2124075"/>
            <wp:effectExtent l="0" t="0" r="0" b="0"/>
            <wp:wrapNone/>
            <wp:docPr id="12934136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41367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76C5">
        <w:rPr>
          <w:rFonts w:ascii="TH SarabunPSK" w:hAnsi="TH SarabunPSK" w:cs="TH SarabunPSK"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651072" behindDoc="1" locked="0" layoutInCell="1" allowOverlap="1" wp14:anchorId="070BAAB8" wp14:editId="1BF3BD4D">
            <wp:simplePos x="0" y="0"/>
            <wp:positionH relativeFrom="column">
              <wp:posOffset>3175</wp:posOffset>
            </wp:positionH>
            <wp:positionV relativeFrom="paragraph">
              <wp:posOffset>5715</wp:posOffset>
            </wp:positionV>
            <wp:extent cx="2846705" cy="2134870"/>
            <wp:effectExtent l="0" t="0" r="0" b="0"/>
            <wp:wrapNone/>
            <wp:docPr id="14855156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515615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213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02CA3" w14:textId="0A6822A1" w:rsidR="006A0155" w:rsidRDefault="006A0155" w:rsidP="006A015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335D7794" w14:textId="264F8A94" w:rsidR="006A0155" w:rsidRPr="00523920" w:rsidRDefault="006A0155" w:rsidP="006A015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3C1471A" w14:textId="1CCC9C4C" w:rsidR="006A0155" w:rsidRDefault="006A0155" w:rsidP="006A015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8D17E38" w14:textId="66B1BEBF" w:rsidR="006A0155" w:rsidRDefault="006A0155" w:rsidP="006A015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7E41904" w14:textId="1EB8641E" w:rsidR="006A0155" w:rsidRDefault="006A0155" w:rsidP="006A015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4A06CCA" w14:textId="472D135D" w:rsidR="006A0155" w:rsidRDefault="006A0155" w:rsidP="006A015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3960713" w14:textId="52E316B8" w:rsidR="006F790B" w:rsidRDefault="006A0155" w:rsidP="003C109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6920ADD9" w14:textId="2323DBC7" w:rsidR="003C109B" w:rsidRDefault="003C109B" w:rsidP="003C109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70A2FB8" w14:textId="05199931" w:rsidR="003C109B" w:rsidRDefault="003B20C3" w:rsidP="003C109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CD76C5"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648000" behindDoc="1" locked="0" layoutInCell="1" allowOverlap="1" wp14:anchorId="73BA1686" wp14:editId="4729717E">
            <wp:simplePos x="0" y="0"/>
            <wp:positionH relativeFrom="column">
              <wp:posOffset>3214370</wp:posOffset>
            </wp:positionH>
            <wp:positionV relativeFrom="paragraph">
              <wp:posOffset>27940</wp:posOffset>
            </wp:positionV>
            <wp:extent cx="2840990" cy="2130425"/>
            <wp:effectExtent l="0" t="0" r="0" b="0"/>
            <wp:wrapNone/>
            <wp:docPr id="16353704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370484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76C5"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640832" behindDoc="1" locked="0" layoutInCell="1" allowOverlap="1" wp14:anchorId="51AF4704" wp14:editId="102DC69F">
            <wp:simplePos x="0" y="0"/>
            <wp:positionH relativeFrom="column">
              <wp:posOffset>3175</wp:posOffset>
            </wp:positionH>
            <wp:positionV relativeFrom="paragraph">
              <wp:posOffset>45085</wp:posOffset>
            </wp:positionV>
            <wp:extent cx="2832100" cy="2124075"/>
            <wp:effectExtent l="0" t="0" r="0" b="0"/>
            <wp:wrapNone/>
            <wp:docPr id="701338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338647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C08999" w14:textId="2A90779D" w:rsidR="003C109B" w:rsidRDefault="003C109B" w:rsidP="003C109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A45D57E" w14:textId="7A6021C8" w:rsidR="003C109B" w:rsidRDefault="003C109B" w:rsidP="003C109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8CCBED1" w14:textId="249595B6" w:rsidR="003C109B" w:rsidRDefault="003C109B" w:rsidP="003C109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54CE72A" w14:textId="77777777" w:rsidR="008A14D8" w:rsidRDefault="008A14D8" w:rsidP="003C109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8D33E13" w14:textId="6865A31A" w:rsidR="003C109B" w:rsidRDefault="003C109B" w:rsidP="003C109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D2651F0" w14:textId="324AB0FE" w:rsidR="003C109B" w:rsidRDefault="003C109B" w:rsidP="003C109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983E3C2" w14:textId="0DA0BBF9" w:rsidR="003C109B" w:rsidRDefault="003C109B" w:rsidP="003C109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0E58CA1" w14:textId="77777777" w:rsidR="003C109B" w:rsidRDefault="003C109B" w:rsidP="003C109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7329577" w14:textId="77777777" w:rsidR="000716FB" w:rsidRPr="00CD76C5" w:rsidRDefault="000716FB" w:rsidP="000716F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1A9CDA30" w14:textId="77777777" w:rsidR="000716FB" w:rsidRDefault="000716FB" w:rsidP="000716F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685E58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DFB9B09" wp14:editId="3877B2F6">
            <wp:simplePos x="0" y="0"/>
            <wp:positionH relativeFrom="column">
              <wp:posOffset>-900430</wp:posOffset>
            </wp:positionH>
            <wp:positionV relativeFrom="paragraph">
              <wp:posOffset>-900430</wp:posOffset>
            </wp:positionV>
            <wp:extent cx="7753350" cy="2324100"/>
            <wp:effectExtent l="0" t="0" r="0" b="0"/>
            <wp:wrapNone/>
            <wp:docPr id="327322379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4C9E6C02-A96D-9CC1-B439-59D72CE56E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รูปภาพ 1">
                      <a:extLst>
                        <a:ext uri="{FF2B5EF4-FFF2-40B4-BE49-F238E27FC236}">
                          <a16:creationId xmlns:a16="http://schemas.microsoft.com/office/drawing/2014/main" id="{4C9E6C02-A96D-9CC1-B439-59D72CE56E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6B22C1" w14:textId="77777777" w:rsidR="000716FB" w:rsidRDefault="000716FB" w:rsidP="000716F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F210C3F" w14:textId="77777777" w:rsidR="000716FB" w:rsidRDefault="000716FB" w:rsidP="000716F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1DFA753" w14:textId="77777777" w:rsidR="000716FB" w:rsidRDefault="000716FB" w:rsidP="000716F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C22FE36" w14:textId="77777777" w:rsidR="000716FB" w:rsidRDefault="000716FB" w:rsidP="000716F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57F1630" w14:textId="77777777" w:rsidR="000716FB" w:rsidRDefault="000716FB" w:rsidP="000716F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7830E9A" w14:textId="77777777" w:rsidR="000716FB" w:rsidRPr="00CD76C5" w:rsidRDefault="000716FB" w:rsidP="000716F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49D3D148" w14:textId="2F1521FF" w:rsidR="000716FB" w:rsidRPr="00CD76C5" w:rsidRDefault="000716FB" w:rsidP="000716F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76C5">
        <w:rPr>
          <w:rFonts w:ascii="TH SarabunPSK" w:hAnsi="TH SarabunPSK" w:cs="TH SarabunPSK"/>
          <w:sz w:val="32"/>
          <w:szCs w:val="32"/>
          <w:cs/>
        </w:rPr>
        <w:tab/>
        <w:t xml:space="preserve">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23</w:t>
      </w:r>
      <w:r w:rsidRPr="00CD76C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CD76C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Pr="00CD76C5">
        <w:rPr>
          <w:rFonts w:ascii="TH SarabunPSK" w:hAnsi="TH SarabunPSK" w:cs="TH SarabunPSK"/>
          <w:sz w:val="32"/>
          <w:szCs w:val="32"/>
          <w:cs/>
        </w:rPr>
        <w:t>.256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CD76C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วลา 16.30 น. พ.ต.ท.สุพล ศรีพัก สว.ตม.จว.มหาสารคาม พร้อมด้วยข้าราชการตำรวจ ตม.จว.มหาสารคาม เข้าร่วมกิจกรรมออกกำลังกาย และกิจกรรมทำความสะอาด 5 ส. หลังเลิกงาน ณ บริเวณลานหน้าอาคารที่ทำการ ตม.จว.มหาสารคาม</w:t>
      </w:r>
    </w:p>
    <w:p w14:paraId="5E109EDB" w14:textId="77777777" w:rsidR="000716FB" w:rsidRPr="00CD76C5" w:rsidRDefault="000716FB" w:rsidP="000716F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12"/>
          <w:szCs w:val="12"/>
        </w:rPr>
      </w:pPr>
    </w:p>
    <w:p w14:paraId="3EAB2062" w14:textId="6E11ADCC" w:rsidR="000716FB" w:rsidRPr="00CD76C5" w:rsidRDefault="000716FB" w:rsidP="000716F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46062DDC" w14:textId="2C36EDBE" w:rsidR="000716FB" w:rsidRPr="00CD76C5" w:rsidRDefault="000716FB" w:rsidP="000716F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761A3E17" w14:textId="6F42EFF6" w:rsidR="000716FB" w:rsidRPr="00CD76C5" w:rsidRDefault="000716FB" w:rsidP="000716F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67CCEB25" w14:textId="4C04944D" w:rsidR="000716FB" w:rsidRPr="00CD76C5" w:rsidRDefault="000716FB" w:rsidP="000716F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3B65CEC5" w14:textId="130F28DC" w:rsidR="000716FB" w:rsidRPr="00CD76C5" w:rsidRDefault="000716FB" w:rsidP="000716F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  <w:r w:rsidRPr="00CD76C5">
        <w:rPr>
          <w:rFonts w:ascii="TH SarabunPSK" w:hAnsi="TH SarabunPSK" w:cs="TH SarabunPSK"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671552" behindDoc="1" locked="0" layoutInCell="1" allowOverlap="1" wp14:anchorId="63196999" wp14:editId="38833531">
            <wp:simplePos x="0" y="0"/>
            <wp:positionH relativeFrom="column">
              <wp:posOffset>3129280</wp:posOffset>
            </wp:positionH>
            <wp:positionV relativeFrom="paragraph">
              <wp:posOffset>156210</wp:posOffset>
            </wp:positionV>
            <wp:extent cx="2952115" cy="2213610"/>
            <wp:effectExtent l="0" t="0" r="0" b="0"/>
            <wp:wrapNone/>
            <wp:docPr id="18301766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176681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221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76C5">
        <w:rPr>
          <w:rFonts w:ascii="TH SarabunPSK" w:hAnsi="TH SarabunPSK" w:cs="TH SarabunPSK"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660288" behindDoc="1" locked="0" layoutInCell="1" allowOverlap="1" wp14:anchorId="2FDF543E" wp14:editId="15109725">
            <wp:simplePos x="0" y="0"/>
            <wp:positionH relativeFrom="column">
              <wp:posOffset>3175</wp:posOffset>
            </wp:positionH>
            <wp:positionV relativeFrom="paragraph">
              <wp:posOffset>156210</wp:posOffset>
            </wp:positionV>
            <wp:extent cx="2952115" cy="2213610"/>
            <wp:effectExtent l="0" t="0" r="0" b="0"/>
            <wp:wrapNone/>
            <wp:docPr id="172545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452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221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BA3DB9" w14:textId="77777777" w:rsidR="000716FB" w:rsidRPr="00CD76C5" w:rsidRDefault="000716FB" w:rsidP="000716F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42DEBA19" w14:textId="77777777" w:rsidR="000716FB" w:rsidRPr="00CD76C5" w:rsidRDefault="000716FB" w:rsidP="000716F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75962D64" w14:textId="77777777" w:rsidR="000716FB" w:rsidRPr="00CD76C5" w:rsidRDefault="000716FB" w:rsidP="000716F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1D584D24" w14:textId="77777777" w:rsidR="000716FB" w:rsidRPr="00CD76C5" w:rsidRDefault="000716FB" w:rsidP="000716F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5F9422A3" w14:textId="77777777" w:rsidR="000716FB" w:rsidRPr="00CD76C5" w:rsidRDefault="000716FB" w:rsidP="000716F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5101A8C5" w14:textId="7F22B4AF" w:rsidR="000716FB" w:rsidRPr="00CD76C5" w:rsidRDefault="000716FB" w:rsidP="000716F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47B47A70" w14:textId="77777777" w:rsidR="000716FB" w:rsidRPr="00CD76C5" w:rsidRDefault="000716FB" w:rsidP="000716F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71C9F19A" w14:textId="77777777" w:rsidR="000716FB" w:rsidRPr="00CD76C5" w:rsidRDefault="000716FB" w:rsidP="000716F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6B4695C2" w14:textId="77777777" w:rsidR="000716FB" w:rsidRPr="00CD76C5" w:rsidRDefault="000716FB" w:rsidP="000716F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0DEC1436" w14:textId="748631D5" w:rsidR="000716FB" w:rsidRPr="00CD76C5" w:rsidRDefault="000716FB" w:rsidP="000716F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34D02247" w14:textId="77777777" w:rsidR="000716FB" w:rsidRPr="00CD76C5" w:rsidRDefault="000716FB" w:rsidP="000716F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2FBFBC49" w14:textId="761606AA" w:rsidR="000716FB" w:rsidRPr="00CD76C5" w:rsidRDefault="000716FB" w:rsidP="000716F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69A702BA" w14:textId="47ECDCC8" w:rsidR="000716FB" w:rsidRPr="00CD76C5" w:rsidRDefault="000716FB" w:rsidP="000716F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  <w:r w:rsidRPr="00CD76C5">
        <w:rPr>
          <w:rFonts w:ascii="TH SarabunPSK" w:hAnsi="TH SarabunPSK" w:cs="TH SarabunPSK"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681792" behindDoc="1" locked="0" layoutInCell="1" allowOverlap="1" wp14:anchorId="51FC97A7" wp14:editId="502ACD3E">
            <wp:simplePos x="0" y="0"/>
            <wp:positionH relativeFrom="column">
              <wp:posOffset>3150870</wp:posOffset>
            </wp:positionH>
            <wp:positionV relativeFrom="paragraph">
              <wp:posOffset>6350</wp:posOffset>
            </wp:positionV>
            <wp:extent cx="2951480" cy="2213610"/>
            <wp:effectExtent l="0" t="0" r="0" b="0"/>
            <wp:wrapNone/>
            <wp:docPr id="15984045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404531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480" cy="221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76C5">
        <w:rPr>
          <w:rFonts w:ascii="TH SarabunPSK" w:hAnsi="TH SarabunPSK" w:cs="TH SarabunPSK"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679744" behindDoc="1" locked="0" layoutInCell="1" allowOverlap="1" wp14:anchorId="491104A3" wp14:editId="159354D9">
            <wp:simplePos x="0" y="0"/>
            <wp:positionH relativeFrom="column">
              <wp:posOffset>3175</wp:posOffset>
            </wp:positionH>
            <wp:positionV relativeFrom="paragraph">
              <wp:posOffset>6350</wp:posOffset>
            </wp:positionV>
            <wp:extent cx="2951480" cy="2213610"/>
            <wp:effectExtent l="0" t="0" r="0" b="0"/>
            <wp:wrapNone/>
            <wp:docPr id="19077574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757408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480" cy="221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207AFA" w14:textId="6A58184A" w:rsidR="000716FB" w:rsidRPr="00CD76C5" w:rsidRDefault="000716FB" w:rsidP="000716F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441AA7C1" w14:textId="77777777" w:rsidR="000716FB" w:rsidRPr="00CD76C5" w:rsidRDefault="000716FB" w:rsidP="000716F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4DA27646" w14:textId="77777777" w:rsidR="000716FB" w:rsidRDefault="000716FB" w:rsidP="000716F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4791EB54" w14:textId="77777777" w:rsidR="000716FB" w:rsidRPr="00CD76C5" w:rsidRDefault="000716FB" w:rsidP="000716F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6CA02921" w14:textId="77777777" w:rsidR="000716FB" w:rsidRPr="00CD76C5" w:rsidRDefault="000716FB" w:rsidP="000716F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5756BEB0" w14:textId="77777777" w:rsidR="000716FB" w:rsidRPr="00CD76C5" w:rsidRDefault="000716FB" w:rsidP="000716F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35DE4EC3" w14:textId="77777777" w:rsidR="000716FB" w:rsidRPr="00CD76C5" w:rsidRDefault="000716FB" w:rsidP="000716F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2C806D1A" w14:textId="77777777" w:rsidR="000716FB" w:rsidRPr="00CD76C5" w:rsidRDefault="000716FB" w:rsidP="000716F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55E64540" w14:textId="77777777" w:rsidR="000716FB" w:rsidRPr="00CD76C5" w:rsidRDefault="000716FB" w:rsidP="000716F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3FAF5AEA" w14:textId="77777777" w:rsidR="00BF47C1" w:rsidRPr="00CD76C5" w:rsidRDefault="00BF47C1" w:rsidP="00BF47C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453FA829" w14:textId="77777777" w:rsidR="00BF47C1" w:rsidRDefault="00BF47C1" w:rsidP="00BF47C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685E58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28544" behindDoc="0" locked="0" layoutInCell="1" allowOverlap="1" wp14:anchorId="20B2BB9B" wp14:editId="03D3E1F5">
            <wp:simplePos x="0" y="0"/>
            <wp:positionH relativeFrom="column">
              <wp:posOffset>-900430</wp:posOffset>
            </wp:positionH>
            <wp:positionV relativeFrom="paragraph">
              <wp:posOffset>-900430</wp:posOffset>
            </wp:positionV>
            <wp:extent cx="7753350" cy="2324100"/>
            <wp:effectExtent l="0" t="0" r="0" b="0"/>
            <wp:wrapNone/>
            <wp:docPr id="1018620350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4C9E6C02-A96D-9CC1-B439-59D72CE56E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รูปภาพ 1">
                      <a:extLst>
                        <a:ext uri="{FF2B5EF4-FFF2-40B4-BE49-F238E27FC236}">
                          <a16:creationId xmlns:a16="http://schemas.microsoft.com/office/drawing/2014/main" id="{4C9E6C02-A96D-9CC1-B439-59D72CE56E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230EFA" w14:textId="77777777" w:rsidR="00BF47C1" w:rsidRDefault="00BF47C1" w:rsidP="00BF47C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A025DBD" w14:textId="77777777" w:rsidR="00BF47C1" w:rsidRDefault="00BF47C1" w:rsidP="00BF47C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7D32275" w14:textId="77777777" w:rsidR="00BF47C1" w:rsidRDefault="00BF47C1" w:rsidP="00BF47C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9DDB3A8" w14:textId="77777777" w:rsidR="00BF47C1" w:rsidRDefault="00BF47C1" w:rsidP="00BF47C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941DCA5" w14:textId="77777777" w:rsidR="00BF47C1" w:rsidRDefault="00BF47C1" w:rsidP="00BF47C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EBA6AA7" w14:textId="77777777" w:rsidR="00BF47C1" w:rsidRPr="00CD76C5" w:rsidRDefault="00BF47C1" w:rsidP="00BF47C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209A51CD" w14:textId="340ABD18" w:rsidR="00BF47C1" w:rsidRPr="00CD76C5" w:rsidRDefault="00BF47C1" w:rsidP="00BF47C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76C5">
        <w:rPr>
          <w:rFonts w:ascii="TH SarabunPSK" w:hAnsi="TH SarabunPSK" w:cs="TH SarabunPSK"/>
          <w:sz w:val="32"/>
          <w:szCs w:val="32"/>
          <w:cs/>
        </w:rPr>
        <w:tab/>
        <w:t xml:space="preserve">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24</w:t>
      </w:r>
      <w:r w:rsidRPr="00CD76C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CD76C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Pr="00CD76C5">
        <w:rPr>
          <w:rFonts w:ascii="TH SarabunPSK" w:hAnsi="TH SarabunPSK" w:cs="TH SarabunPSK"/>
          <w:sz w:val="32"/>
          <w:szCs w:val="32"/>
          <w:cs/>
        </w:rPr>
        <w:t>.256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CD76C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ลา 10.30 น. พ.ต.ท.สุพล ศรีพัก สว.ตม.จว.มหาสารคาม </w:t>
      </w:r>
      <w:r w:rsidRPr="00DD07A3">
        <w:rPr>
          <w:rFonts w:ascii="TH SarabunPSK" w:hAnsi="TH SarabunPSK" w:cs="TH SarabunPSK"/>
          <w:sz w:val="32"/>
          <w:szCs w:val="32"/>
          <w:cs/>
        </w:rPr>
        <w:t>ได้ประชุมบริหารเพื่อชี้แจงข้อราชการและ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D07A3">
        <w:rPr>
          <w:rFonts w:ascii="TH SarabunPSK" w:hAnsi="TH SarabunPSK" w:cs="TH SarabunPSK"/>
          <w:sz w:val="32"/>
          <w:szCs w:val="32"/>
          <w:cs/>
        </w:rPr>
        <w:t>ชับการปฏิบัติราชการให้กับข้าราชการ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D07A3">
        <w:rPr>
          <w:rFonts w:ascii="TH SarabunPSK" w:hAnsi="TH SarabunPSK" w:cs="TH SarabunPSK"/>
          <w:sz w:val="32"/>
          <w:szCs w:val="32"/>
          <w:cs/>
        </w:rPr>
        <w:t>รวจในสังก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ณ ห้อง ศปก. ชั้น 3 ตม.จว.มหาสารคาม และได้</w:t>
      </w:r>
      <w:r w:rsidRPr="00DD07A3">
        <w:rPr>
          <w:rFonts w:ascii="TH SarabunPSK" w:hAnsi="TH SarabunPSK" w:cs="TH SarabunPSK"/>
          <w:sz w:val="32"/>
          <w:szCs w:val="32"/>
          <w:cs/>
        </w:rPr>
        <w:t xml:space="preserve">ประชุมกำชับการปฏิบัติงาน และการขับเคลื่อน </w:t>
      </w:r>
      <w:r w:rsidRPr="00DD07A3">
        <w:rPr>
          <w:rFonts w:ascii="TH SarabunPSK" w:hAnsi="TH SarabunPSK" w:cs="TH SarabunPSK"/>
          <w:sz w:val="32"/>
          <w:szCs w:val="32"/>
        </w:rPr>
        <w:t xml:space="preserve">ITA </w:t>
      </w:r>
      <w:r w:rsidRPr="00DD07A3">
        <w:rPr>
          <w:rFonts w:ascii="TH SarabunPSK" w:hAnsi="TH SarabunPSK" w:cs="TH SarabunPSK"/>
          <w:sz w:val="32"/>
          <w:szCs w:val="32"/>
          <w:cs/>
        </w:rPr>
        <w:t>ครั้งที่ 1/256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5B40E3BD" w14:textId="77777777" w:rsidR="00BF47C1" w:rsidRPr="00CD76C5" w:rsidRDefault="00BF47C1" w:rsidP="00BF47C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12"/>
          <w:szCs w:val="12"/>
        </w:rPr>
      </w:pPr>
    </w:p>
    <w:p w14:paraId="636DA153" w14:textId="77777777" w:rsidR="00BF47C1" w:rsidRPr="00CD76C5" w:rsidRDefault="00BF47C1" w:rsidP="00BF47C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7FD2DAEB" w14:textId="77777777" w:rsidR="00BF47C1" w:rsidRPr="00CD76C5" w:rsidRDefault="00BF47C1" w:rsidP="00BF47C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57256D8B" w14:textId="77777777" w:rsidR="00BF47C1" w:rsidRPr="00CD76C5" w:rsidRDefault="00BF47C1" w:rsidP="00BF47C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51E85738" w14:textId="77777777" w:rsidR="00BF47C1" w:rsidRPr="00CD76C5" w:rsidRDefault="00BF47C1" w:rsidP="00BF47C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  <w:r w:rsidRPr="00CD76C5">
        <w:rPr>
          <w:rFonts w:ascii="TH SarabunPSK" w:hAnsi="TH SarabunPSK" w:cs="TH SarabunPSK"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629568" behindDoc="1" locked="0" layoutInCell="1" allowOverlap="1" wp14:anchorId="729033C4" wp14:editId="71C48A6C">
            <wp:simplePos x="0" y="0"/>
            <wp:positionH relativeFrom="column">
              <wp:posOffset>3090545</wp:posOffset>
            </wp:positionH>
            <wp:positionV relativeFrom="paragraph">
              <wp:posOffset>5715</wp:posOffset>
            </wp:positionV>
            <wp:extent cx="2952115" cy="3936365"/>
            <wp:effectExtent l="0" t="0" r="0" b="0"/>
            <wp:wrapNone/>
            <wp:docPr id="13300301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176681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393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76C5">
        <w:rPr>
          <w:rFonts w:ascii="TH SarabunPSK" w:hAnsi="TH SarabunPSK" w:cs="TH SarabunPSK"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627520" behindDoc="1" locked="0" layoutInCell="1" allowOverlap="1" wp14:anchorId="370A31AB" wp14:editId="1D203A00">
            <wp:simplePos x="0" y="0"/>
            <wp:positionH relativeFrom="column">
              <wp:posOffset>-119380</wp:posOffset>
            </wp:positionH>
            <wp:positionV relativeFrom="paragraph">
              <wp:posOffset>5715</wp:posOffset>
            </wp:positionV>
            <wp:extent cx="2952115" cy="3936365"/>
            <wp:effectExtent l="0" t="0" r="0" b="0"/>
            <wp:wrapNone/>
            <wp:docPr id="11257203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452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393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66E47F" w14:textId="77777777" w:rsidR="00BF47C1" w:rsidRPr="00CD76C5" w:rsidRDefault="00BF47C1" w:rsidP="00BF47C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5B58BE37" w14:textId="77777777" w:rsidR="00BF47C1" w:rsidRPr="00CD76C5" w:rsidRDefault="00BF47C1" w:rsidP="00BF47C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76863B43" w14:textId="77777777" w:rsidR="00BF47C1" w:rsidRPr="00CD76C5" w:rsidRDefault="00BF47C1" w:rsidP="00BF47C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169C8024" w14:textId="77777777" w:rsidR="00BF47C1" w:rsidRPr="00CD76C5" w:rsidRDefault="00BF47C1" w:rsidP="00BF47C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0CEC8FDE" w14:textId="77777777" w:rsidR="00BF47C1" w:rsidRPr="00CD76C5" w:rsidRDefault="00BF47C1" w:rsidP="00BF47C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6A57E042" w14:textId="77777777" w:rsidR="00BF47C1" w:rsidRPr="00CD76C5" w:rsidRDefault="00BF47C1" w:rsidP="00BF47C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48432F0D" w14:textId="77777777" w:rsidR="00BF47C1" w:rsidRPr="00CD76C5" w:rsidRDefault="00BF47C1" w:rsidP="00BF47C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5470CEDA" w14:textId="77777777" w:rsidR="00BF47C1" w:rsidRPr="00CD76C5" w:rsidRDefault="00BF47C1" w:rsidP="00BF47C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06BC65D4" w14:textId="77777777" w:rsidR="00BF47C1" w:rsidRPr="00CD76C5" w:rsidRDefault="00BF47C1" w:rsidP="00BF47C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049B2753" w14:textId="77777777" w:rsidR="00BF47C1" w:rsidRPr="00CD76C5" w:rsidRDefault="00BF47C1" w:rsidP="00BF47C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4F403C32" w14:textId="77777777" w:rsidR="00BF47C1" w:rsidRPr="00CD76C5" w:rsidRDefault="00BF47C1" w:rsidP="00BF47C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6E5227F9" w14:textId="77777777" w:rsidR="00BF47C1" w:rsidRPr="00CD76C5" w:rsidRDefault="00BF47C1" w:rsidP="00BF47C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60D4652E" w14:textId="77777777" w:rsidR="00BF47C1" w:rsidRPr="00CD76C5" w:rsidRDefault="00BF47C1" w:rsidP="00BF47C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4F3A7AF0" w14:textId="77777777" w:rsidR="00BF47C1" w:rsidRPr="00CD76C5" w:rsidRDefault="00BF47C1" w:rsidP="00BF47C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118B323D" w14:textId="77777777" w:rsidR="00BF47C1" w:rsidRPr="00CD76C5" w:rsidRDefault="00BF47C1" w:rsidP="00BF47C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24131AF7" w14:textId="77777777" w:rsidR="00BF47C1" w:rsidRPr="00CD76C5" w:rsidRDefault="00BF47C1" w:rsidP="00BF47C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0BFE302E" w14:textId="77777777" w:rsidR="00BF47C1" w:rsidRPr="00CD76C5" w:rsidRDefault="00BF47C1" w:rsidP="00BF47C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318AFBE6" w14:textId="77777777" w:rsidR="00BF47C1" w:rsidRPr="00CD76C5" w:rsidRDefault="00BF47C1" w:rsidP="00BF47C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3BEE8052" w14:textId="77777777" w:rsidR="00BF47C1" w:rsidRPr="00CD76C5" w:rsidRDefault="00BF47C1" w:rsidP="00BF47C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47BD947E" w14:textId="77777777" w:rsidR="00BF47C1" w:rsidRPr="00CD76C5" w:rsidRDefault="00BF47C1" w:rsidP="00BF47C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4EF68349" w14:textId="77777777" w:rsidR="00BF47C1" w:rsidRPr="00CD76C5" w:rsidRDefault="00BF47C1" w:rsidP="00BF47C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6217555E" w14:textId="77777777" w:rsidR="00BF47C1" w:rsidRPr="00CD76C5" w:rsidRDefault="00BF47C1" w:rsidP="00BF47C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3432ECC9" w14:textId="77777777" w:rsidR="00BF47C1" w:rsidRPr="000716FB" w:rsidRDefault="00BF47C1" w:rsidP="00BF47C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01826DBA" w14:textId="77777777" w:rsidR="00BF47C1" w:rsidRPr="00CD76C5" w:rsidRDefault="00BF47C1" w:rsidP="00BF47C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03B83B43" w14:textId="77777777" w:rsidR="00BF47C1" w:rsidRDefault="00BF47C1" w:rsidP="00BF47C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685E58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39808" behindDoc="0" locked="0" layoutInCell="1" allowOverlap="1" wp14:anchorId="71DAD4E6" wp14:editId="73267C21">
            <wp:simplePos x="0" y="0"/>
            <wp:positionH relativeFrom="column">
              <wp:posOffset>-900430</wp:posOffset>
            </wp:positionH>
            <wp:positionV relativeFrom="paragraph">
              <wp:posOffset>-900430</wp:posOffset>
            </wp:positionV>
            <wp:extent cx="7753350" cy="2324100"/>
            <wp:effectExtent l="0" t="0" r="0" b="0"/>
            <wp:wrapNone/>
            <wp:docPr id="58262839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4C9E6C02-A96D-9CC1-B439-59D72CE56E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รูปภาพ 1">
                      <a:extLst>
                        <a:ext uri="{FF2B5EF4-FFF2-40B4-BE49-F238E27FC236}">
                          <a16:creationId xmlns:a16="http://schemas.microsoft.com/office/drawing/2014/main" id="{4C9E6C02-A96D-9CC1-B439-59D72CE56E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C61FC7" w14:textId="77777777" w:rsidR="00BF47C1" w:rsidRDefault="00BF47C1" w:rsidP="00BF47C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4BE0199" w14:textId="77777777" w:rsidR="00BF47C1" w:rsidRDefault="00BF47C1" w:rsidP="00BF47C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8501F2D" w14:textId="77777777" w:rsidR="00BF47C1" w:rsidRDefault="00BF47C1" w:rsidP="00BF47C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4C8DDF6" w14:textId="77777777" w:rsidR="00BF47C1" w:rsidRDefault="00BF47C1" w:rsidP="00BF47C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8F7ED52" w14:textId="77777777" w:rsidR="00BF47C1" w:rsidRDefault="00BF47C1" w:rsidP="00BF47C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A586385" w14:textId="77777777" w:rsidR="00BF47C1" w:rsidRPr="00CD76C5" w:rsidRDefault="00BF47C1" w:rsidP="00BF47C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7BEE9B09" w14:textId="2E6EDCDA" w:rsidR="00BF47C1" w:rsidRPr="00CD76C5" w:rsidRDefault="00BF47C1" w:rsidP="00BF47C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76C5">
        <w:rPr>
          <w:rFonts w:ascii="TH SarabunPSK" w:hAnsi="TH SarabunPSK" w:cs="TH SarabunPSK"/>
          <w:sz w:val="32"/>
          <w:szCs w:val="32"/>
          <w:cs/>
        </w:rPr>
        <w:tab/>
        <w:t xml:space="preserve">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29</w:t>
      </w:r>
      <w:r w:rsidRPr="00CD76C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CD76C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Pr="00CD76C5">
        <w:rPr>
          <w:rFonts w:ascii="TH SarabunPSK" w:hAnsi="TH SarabunPSK" w:cs="TH SarabunPSK"/>
          <w:sz w:val="32"/>
          <w:szCs w:val="32"/>
          <w:cs/>
        </w:rPr>
        <w:t>.256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CD76C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วลา 1</w:t>
      </w:r>
      <w:r w:rsidR="00A67EC2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A67EC2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0 น. พล.ต.ต.</w:t>
      </w:r>
      <w:r w:rsidR="00A67EC2">
        <w:rPr>
          <w:rFonts w:ascii="TH SarabunPSK" w:hAnsi="TH SarabunPSK" w:cs="TH SarabunPSK" w:hint="cs"/>
          <w:sz w:val="32"/>
          <w:szCs w:val="32"/>
          <w:cs/>
        </w:rPr>
        <w:t>วริศร์สิริภ์ ลีละสิร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7EC2">
        <w:rPr>
          <w:rFonts w:ascii="TH SarabunPSK" w:hAnsi="TH SarabunPSK" w:cs="TH SarabunPSK" w:hint="cs"/>
          <w:sz w:val="32"/>
          <w:szCs w:val="32"/>
          <w:cs/>
        </w:rPr>
        <w:t xml:space="preserve">ผบก.ฯ รรท.ผบก.ตม.4 ได้เดินทางมาตรวจเยี่ยมข้าราชการตำรวจ ตม.จว.มหาสารคาม เพื่อให้ขวัญกำลังใจและมอบนโยบายในการปฏิบัติงา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ณ ห้อง ศปก. ชั้น 3 ตม.จว.มหาสารคาม </w:t>
      </w:r>
    </w:p>
    <w:p w14:paraId="0BBEB18B" w14:textId="77777777" w:rsidR="00BF47C1" w:rsidRPr="00CD76C5" w:rsidRDefault="00BF47C1" w:rsidP="00BF47C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12"/>
          <w:szCs w:val="12"/>
        </w:rPr>
      </w:pPr>
    </w:p>
    <w:p w14:paraId="2DADCBFB" w14:textId="77777777" w:rsidR="00BF47C1" w:rsidRPr="00CD76C5" w:rsidRDefault="00BF47C1" w:rsidP="00BF47C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7F7735A5" w14:textId="5CEEC538" w:rsidR="00BF47C1" w:rsidRPr="00CD76C5" w:rsidRDefault="00A67EC2" w:rsidP="00BF47C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  <w:r w:rsidRPr="00CD76C5">
        <w:rPr>
          <w:rFonts w:ascii="TH SarabunPSK" w:hAnsi="TH SarabunPSK" w:cs="TH SarabunPSK"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638784" behindDoc="1" locked="0" layoutInCell="1" allowOverlap="1" wp14:anchorId="5003A746" wp14:editId="44C915C3">
            <wp:simplePos x="0" y="0"/>
            <wp:positionH relativeFrom="column">
              <wp:posOffset>-124460</wp:posOffset>
            </wp:positionH>
            <wp:positionV relativeFrom="paragraph">
              <wp:posOffset>212932</wp:posOffset>
            </wp:positionV>
            <wp:extent cx="2952115" cy="2213610"/>
            <wp:effectExtent l="0" t="0" r="0" b="0"/>
            <wp:wrapNone/>
            <wp:docPr id="3605994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599429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221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51F680" w14:textId="2ECF2C99" w:rsidR="00BF47C1" w:rsidRPr="00CD76C5" w:rsidRDefault="00A67EC2" w:rsidP="00BF47C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  <w:r w:rsidRPr="00CD76C5">
        <w:rPr>
          <w:rFonts w:ascii="TH SarabunPSK" w:hAnsi="TH SarabunPSK" w:cs="TH SarabunPSK"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649024" behindDoc="1" locked="0" layoutInCell="1" allowOverlap="1" wp14:anchorId="2674F281" wp14:editId="58E0D7F1">
            <wp:simplePos x="0" y="0"/>
            <wp:positionH relativeFrom="column">
              <wp:posOffset>3086735</wp:posOffset>
            </wp:positionH>
            <wp:positionV relativeFrom="paragraph">
              <wp:posOffset>13542</wp:posOffset>
            </wp:positionV>
            <wp:extent cx="2952115" cy="2213610"/>
            <wp:effectExtent l="0" t="0" r="0" b="0"/>
            <wp:wrapNone/>
            <wp:docPr id="8334987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498713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221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A5435" w14:textId="49246B47" w:rsidR="00BF47C1" w:rsidRPr="00CD76C5" w:rsidRDefault="00BF47C1" w:rsidP="00BF47C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342D4893" w14:textId="43498031" w:rsidR="00BF47C1" w:rsidRPr="00CD76C5" w:rsidRDefault="00BF47C1" w:rsidP="00BF47C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484608A4" w14:textId="1CA626F1" w:rsidR="00BF47C1" w:rsidRPr="00CD76C5" w:rsidRDefault="00BF47C1" w:rsidP="00BF47C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41C6623B" w14:textId="2CCF4E08" w:rsidR="00BF47C1" w:rsidRPr="00CD76C5" w:rsidRDefault="00BF47C1" w:rsidP="00BF47C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72B3456D" w14:textId="0D45DB0D" w:rsidR="00BF47C1" w:rsidRPr="00CD76C5" w:rsidRDefault="00BF47C1" w:rsidP="00BF47C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627B5830" w14:textId="77777777" w:rsidR="00BF47C1" w:rsidRPr="00CD76C5" w:rsidRDefault="00BF47C1" w:rsidP="00BF47C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30F3115D" w14:textId="25CEFAA9" w:rsidR="00BF47C1" w:rsidRPr="00CD76C5" w:rsidRDefault="00BF47C1" w:rsidP="00BF47C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77EDF426" w14:textId="41AA1A05" w:rsidR="00BF47C1" w:rsidRPr="00CD76C5" w:rsidRDefault="00BF47C1" w:rsidP="00BF47C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7EBC4E10" w14:textId="2E58DEB5" w:rsidR="00BF47C1" w:rsidRPr="00CD76C5" w:rsidRDefault="00BF47C1" w:rsidP="00BF47C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190BAA2F" w14:textId="77777777" w:rsidR="00BF47C1" w:rsidRPr="00CD76C5" w:rsidRDefault="00BF47C1" w:rsidP="00BF47C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6F8C95FA" w14:textId="328E088D" w:rsidR="00BF47C1" w:rsidRPr="00CD76C5" w:rsidRDefault="00BF47C1" w:rsidP="00BF47C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7F628DE7" w14:textId="6251168F" w:rsidR="00BF47C1" w:rsidRPr="00CD76C5" w:rsidRDefault="00A67EC2" w:rsidP="00BF47C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  <w:r w:rsidRPr="00CD76C5">
        <w:rPr>
          <w:rFonts w:ascii="TH SarabunPSK" w:hAnsi="TH SarabunPSK" w:cs="TH SarabunPSK"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669504" behindDoc="1" locked="0" layoutInCell="1" allowOverlap="1" wp14:anchorId="2A9CF94B" wp14:editId="5EDA24D9">
            <wp:simplePos x="0" y="0"/>
            <wp:positionH relativeFrom="column">
              <wp:posOffset>-92039</wp:posOffset>
            </wp:positionH>
            <wp:positionV relativeFrom="paragraph">
              <wp:posOffset>212179</wp:posOffset>
            </wp:positionV>
            <wp:extent cx="2951480" cy="2213610"/>
            <wp:effectExtent l="0" t="0" r="0" b="0"/>
            <wp:wrapNone/>
            <wp:docPr id="7394803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480322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480" cy="221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EAE151" w14:textId="5BDB4749" w:rsidR="00BF47C1" w:rsidRPr="00CD76C5" w:rsidRDefault="00A67EC2" w:rsidP="00BF47C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  <w:r w:rsidRPr="00CD76C5">
        <w:rPr>
          <w:rFonts w:ascii="TH SarabunPSK" w:hAnsi="TH SarabunPSK" w:cs="TH SarabunPSK"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691008" behindDoc="1" locked="0" layoutInCell="1" allowOverlap="1" wp14:anchorId="22864540" wp14:editId="2A83AB68">
            <wp:simplePos x="0" y="0"/>
            <wp:positionH relativeFrom="column">
              <wp:posOffset>3118994</wp:posOffset>
            </wp:positionH>
            <wp:positionV relativeFrom="paragraph">
              <wp:posOffset>12789</wp:posOffset>
            </wp:positionV>
            <wp:extent cx="2951480" cy="2213610"/>
            <wp:effectExtent l="0" t="0" r="0" b="0"/>
            <wp:wrapNone/>
            <wp:docPr id="9989434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943422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480" cy="221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D2806D" w14:textId="6DB54126" w:rsidR="00BF47C1" w:rsidRPr="00CD76C5" w:rsidRDefault="00BF47C1" w:rsidP="00BF47C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31957838" w14:textId="77777777" w:rsidR="00BF47C1" w:rsidRPr="00CD76C5" w:rsidRDefault="00BF47C1" w:rsidP="00BF47C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4E31C3AA" w14:textId="77777777" w:rsidR="00BF47C1" w:rsidRPr="00CD76C5" w:rsidRDefault="00BF47C1" w:rsidP="00BF47C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662C3EB7" w14:textId="77777777" w:rsidR="00BF47C1" w:rsidRPr="00CD76C5" w:rsidRDefault="00BF47C1" w:rsidP="00BF47C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4A6ECE7E" w14:textId="77777777" w:rsidR="00BF47C1" w:rsidRPr="00CD76C5" w:rsidRDefault="00BF47C1" w:rsidP="00BF47C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17F493B7" w14:textId="77777777" w:rsidR="00BF47C1" w:rsidRPr="00CD76C5" w:rsidRDefault="00BF47C1" w:rsidP="00BF47C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1CD38217" w14:textId="77777777" w:rsidR="00BF47C1" w:rsidRPr="00CD76C5" w:rsidRDefault="00BF47C1" w:rsidP="00BF47C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79325F14" w14:textId="77777777" w:rsidR="00BF47C1" w:rsidRPr="00CD76C5" w:rsidRDefault="00BF47C1" w:rsidP="00BF47C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1C768159" w14:textId="77777777" w:rsidR="00BF47C1" w:rsidRPr="00CD76C5" w:rsidRDefault="00BF47C1" w:rsidP="00BF47C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094CE936" w14:textId="77777777" w:rsidR="00BF47C1" w:rsidRPr="00CD76C5" w:rsidRDefault="00BF47C1" w:rsidP="00BF47C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669B60BB" w14:textId="77777777" w:rsidR="00BF47C1" w:rsidRPr="000716FB" w:rsidRDefault="00BF47C1" w:rsidP="00BF47C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561837C5" w14:textId="77777777" w:rsidR="00E92566" w:rsidRPr="00BF47C1" w:rsidRDefault="00E92566" w:rsidP="00BF47C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sectPr w:rsidR="00E92566" w:rsidRPr="00BF47C1" w:rsidSect="00D328B6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574194">
    <w:abstractNumId w:val="1"/>
  </w:num>
  <w:num w:numId="2" w16cid:durableId="1565598981">
    <w:abstractNumId w:val="8"/>
  </w:num>
  <w:num w:numId="3" w16cid:durableId="733550395">
    <w:abstractNumId w:val="3"/>
  </w:num>
  <w:num w:numId="4" w16cid:durableId="1867673351">
    <w:abstractNumId w:val="15"/>
  </w:num>
  <w:num w:numId="5" w16cid:durableId="1868248846">
    <w:abstractNumId w:val="13"/>
  </w:num>
  <w:num w:numId="6" w16cid:durableId="67459476">
    <w:abstractNumId w:val="0"/>
  </w:num>
  <w:num w:numId="7" w16cid:durableId="640966966">
    <w:abstractNumId w:val="9"/>
  </w:num>
  <w:num w:numId="8" w16cid:durableId="500655865">
    <w:abstractNumId w:val="6"/>
  </w:num>
  <w:num w:numId="9" w16cid:durableId="555631287">
    <w:abstractNumId w:val="11"/>
  </w:num>
  <w:num w:numId="10" w16cid:durableId="267322774">
    <w:abstractNumId w:val="2"/>
  </w:num>
  <w:num w:numId="11" w16cid:durableId="799610471">
    <w:abstractNumId w:val="16"/>
  </w:num>
  <w:num w:numId="12" w16cid:durableId="220216038">
    <w:abstractNumId w:val="10"/>
  </w:num>
  <w:num w:numId="13" w16cid:durableId="144398503">
    <w:abstractNumId w:val="7"/>
  </w:num>
  <w:num w:numId="14" w16cid:durableId="954678758">
    <w:abstractNumId w:val="14"/>
  </w:num>
  <w:num w:numId="15" w16cid:durableId="171996357">
    <w:abstractNumId w:val="12"/>
  </w:num>
  <w:num w:numId="16" w16cid:durableId="1551648882">
    <w:abstractNumId w:val="4"/>
  </w:num>
  <w:num w:numId="17" w16cid:durableId="20366183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216A0"/>
    <w:rsid w:val="0000311E"/>
    <w:rsid w:val="0002066D"/>
    <w:rsid w:val="00021997"/>
    <w:rsid w:val="000219FA"/>
    <w:rsid w:val="00030040"/>
    <w:rsid w:val="00040968"/>
    <w:rsid w:val="000428FB"/>
    <w:rsid w:val="00061DDE"/>
    <w:rsid w:val="0007093C"/>
    <w:rsid w:val="000716FB"/>
    <w:rsid w:val="00087114"/>
    <w:rsid w:val="000B5F58"/>
    <w:rsid w:val="000C4D63"/>
    <w:rsid w:val="000C64E6"/>
    <w:rsid w:val="000D4279"/>
    <w:rsid w:val="000F75EB"/>
    <w:rsid w:val="00111221"/>
    <w:rsid w:val="00123850"/>
    <w:rsid w:val="00137F65"/>
    <w:rsid w:val="001A5D1E"/>
    <w:rsid w:val="001B400F"/>
    <w:rsid w:val="001E3A16"/>
    <w:rsid w:val="001F1E14"/>
    <w:rsid w:val="002216A0"/>
    <w:rsid w:val="002258C3"/>
    <w:rsid w:val="00235F67"/>
    <w:rsid w:val="0024738D"/>
    <w:rsid w:val="0025410F"/>
    <w:rsid w:val="00261C7E"/>
    <w:rsid w:val="00283DAD"/>
    <w:rsid w:val="00287EC0"/>
    <w:rsid w:val="002A51ED"/>
    <w:rsid w:val="002B0FE7"/>
    <w:rsid w:val="002B5882"/>
    <w:rsid w:val="00322AF8"/>
    <w:rsid w:val="00322B09"/>
    <w:rsid w:val="00335568"/>
    <w:rsid w:val="00346515"/>
    <w:rsid w:val="003764AE"/>
    <w:rsid w:val="00397FC7"/>
    <w:rsid w:val="003A475B"/>
    <w:rsid w:val="003B20C3"/>
    <w:rsid w:val="003B5EB3"/>
    <w:rsid w:val="003C109B"/>
    <w:rsid w:val="003D07BC"/>
    <w:rsid w:val="003D457B"/>
    <w:rsid w:val="003D4AC7"/>
    <w:rsid w:val="003E4248"/>
    <w:rsid w:val="003F00C7"/>
    <w:rsid w:val="00401108"/>
    <w:rsid w:val="004040EA"/>
    <w:rsid w:val="00426B53"/>
    <w:rsid w:val="00437A2C"/>
    <w:rsid w:val="00441FD2"/>
    <w:rsid w:val="0047774C"/>
    <w:rsid w:val="004B22CD"/>
    <w:rsid w:val="004C499F"/>
    <w:rsid w:val="004D2310"/>
    <w:rsid w:val="00514291"/>
    <w:rsid w:val="00523920"/>
    <w:rsid w:val="00526F62"/>
    <w:rsid w:val="00537482"/>
    <w:rsid w:val="00544A05"/>
    <w:rsid w:val="00552319"/>
    <w:rsid w:val="005610B8"/>
    <w:rsid w:val="00564AF6"/>
    <w:rsid w:val="00572CBB"/>
    <w:rsid w:val="00582B41"/>
    <w:rsid w:val="00594F6A"/>
    <w:rsid w:val="00596759"/>
    <w:rsid w:val="005B5101"/>
    <w:rsid w:val="005C7FE4"/>
    <w:rsid w:val="005D2164"/>
    <w:rsid w:val="005E77C4"/>
    <w:rsid w:val="005F23DB"/>
    <w:rsid w:val="005F50A8"/>
    <w:rsid w:val="00607602"/>
    <w:rsid w:val="006233CD"/>
    <w:rsid w:val="00641589"/>
    <w:rsid w:val="006619F8"/>
    <w:rsid w:val="0069179C"/>
    <w:rsid w:val="006A0155"/>
    <w:rsid w:val="006A7B5A"/>
    <w:rsid w:val="006B18C5"/>
    <w:rsid w:val="006D0615"/>
    <w:rsid w:val="006F2ADD"/>
    <w:rsid w:val="006F790B"/>
    <w:rsid w:val="00705B0D"/>
    <w:rsid w:val="00715CC6"/>
    <w:rsid w:val="007256D9"/>
    <w:rsid w:val="0073047A"/>
    <w:rsid w:val="00740A74"/>
    <w:rsid w:val="0075404D"/>
    <w:rsid w:val="00765EA8"/>
    <w:rsid w:val="00781A92"/>
    <w:rsid w:val="00791ED5"/>
    <w:rsid w:val="007D7305"/>
    <w:rsid w:val="00813DAF"/>
    <w:rsid w:val="00820E39"/>
    <w:rsid w:val="00853A93"/>
    <w:rsid w:val="008A14D8"/>
    <w:rsid w:val="008A40EB"/>
    <w:rsid w:val="008B0C52"/>
    <w:rsid w:val="008C61AA"/>
    <w:rsid w:val="008D087D"/>
    <w:rsid w:val="008E3EF9"/>
    <w:rsid w:val="009011E2"/>
    <w:rsid w:val="00910929"/>
    <w:rsid w:val="0093061B"/>
    <w:rsid w:val="00943573"/>
    <w:rsid w:val="00955EA4"/>
    <w:rsid w:val="0096043B"/>
    <w:rsid w:val="00962ED2"/>
    <w:rsid w:val="00991D8E"/>
    <w:rsid w:val="009A269A"/>
    <w:rsid w:val="009B7274"/>
    <w:rsid w:val="009F6F8A"/>
    <w:rsid w:val="00A126D3"/>
    <w:rsid w:val="00A20552"/>
    <w:rsid w:val="00A2122D"/>
    <w:rsid w:val="00A27E8C"/>
    <w:rsid w:val="00A56D0D"/>
    <w:rsid w:val="00A64506"/>
    <w:rsid w:val="00A67EC2"/>
    <w:rsid w:val="00A807B2"/>
    <w:rsid w:val="00A829F7"/>
    <w:rsid w:val="00A8495C"/>
    <w:rsid w:val="00A97EA6"/>
    <w:rsid w:val="00AA7826"/>
    <w:rsid w:val="00AB179F"/>
    <w:rsid w:val="00AD538E"/>
    <w:rsid w:val="00B06B7F"/>
    <w:rsid w:val="00B1428D"/>
    <w:rsid w:val="00B27226"/>
    <w:rsid w:val="00B361AD"/>
    <w:rsid w:val="00B42A0E"/>
    <w:rsid w:val="00B84DE9"/>
    <w:rsid w:val="00B85565"/>
    <w:rsid w:val="00B90CDD"/>
    <w:rsid w:val="00BE5B9A"/>
    <w:rsid w:val="00BF47C1"/>
    <w:rsid w:val="00C021CC"/>
    <w:rsid w:val="00C070E4"/>
    <w:rsid w:val="00C071F6"/>
    <w:rsid w:val="00C23590"/>
    <w:rsid w:val="00C368B5"/>
    <w:rsid w:val="00C43E21"/>
    <w:rsid w:val="00C4623D"/>
    <w:rsid w:val="00C525CC"/>
    <w:rsid w:val="00C92853"/>
    <w:rsid w:val="00CA1AFE"/>
    <w:rsid w:val="00CA253E"/>
    <w:rsid w:val="00CB1A21"/>
    <w:rsid w:val="00CB27F9"/>
    <w:rsid w:val="00CD0677"/>
    <w:rsid w:val="00CD20D0"/>
    <w:rsid w:val="00D05211"/>
    <w:rsid w:val="00D269D3"/>
    <w:rsid w:val="00D328B6"/>
    <w:rsid w:val="00D61234"/>
    <w:rsid w:val="00D83E7E"/>
    <w:rsid w:val="00DB39D0"/>
    <w:rsid w:val="00DD07A3"/>
    <w:rsid w:val="00DD4F7C"/>
    <w:rsid w:val="00DF7B44"/>
    <w:rsid w:val="00E25EFC"/>
    <w:rsid w:val="00E315D0"/>
    <w:rsid w:val="00E34236"/>
    <w:rsid w:val="00E46788"/>
    <w:rsid w:val="00E65A4E"/>
    <w:rsid w:val="00E6603E"/>
    <w:rsid w:val="00E75815"/>
    <w:rsid w:val="00E92566"/>
    <w:rsid w:val="00E95149"/>
    <w:rsid w:val="00ED1E44"/>
    <w:rsid w:val="00F059FD"/>
    <w:rsid w:val="00F11572"/>
    <w:rsid w:val="00F17582"/>
    <w:rsid w:val="00F21BF1"/>
    <w:rsid w:val="00F25E5C"/>
    <w:rsid w:val="00F30DD6"/>
    <w:rsid w:val="00F42AE6"/>
    <w:rsid w:val="00F72C4A"/>
    <w:rsid w:val="00F7517D"/>
    <w:rsid w:val="00F8271C"/>
    <w:rsid w:val="00FC7A3D"/>
    <w:rsid w:val="00FD17F8"/>
    <w:rsid w:val="00FE1B27"/>
    <w:rsid w:val="00FE25C1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7373C9F1"/>
  <w15:docId w15:val="{E1F26A63-E12A-4A8B-BB14-ACAF4990A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A0"/>
    <w:rPr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e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85B2C-5CC0-4D9B-B515-704EC71B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4</Pages>
  <Words>188</Words>
  <Characters>107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ponpakdee 2559</dc:creator>
  <cp:keywords/>
  <dc:description/>
  <cp:lastModifiedBy>Mahasarakham Immigration</cp:lastModifiedBy>
  <cp:revision>18</cp:revision>
  <cp:lastPrinted>2024-01-13T05:52:00Z</cp:lastPrinted>
  <dcterms:created xsi:type="dcterms:W3CDTF">2024-01-23T17:05:00Z</dcterms:created>
  <dcterms:modified xsi:type="dcterms:W3CDTF">2025-04-04T07:49:00Z</dcterms:modified>
</cp:coreProperties>
</file>